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C0" w:rsidRPr="00A407C0" w:rsidRDefault="00A407C0" w:rsidP="00A407C0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A407C0">
        <w:rPr>
          <w:rFonts w:ascii="Times New Roman" w:hAnsi="Times New Roman" w:cs="Times New Roman"/>
          <w:sz w:val="24"/>
          <w:szCs w:val="24"/>
        </w:rPr>
        <w:t>PATVIRTINTA</w:t>
      </w:r>
    </w:p>
    <w:p w:rsidR="00A407C0" w:rsidRPr="00A407C0" w:rsidRDefault="00A407C0" w:rsidP="00A407C0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A407C0">
        <w:rPr>
          <w:rFonts w:ascii="Times New Roman" w:hAnsi="Times New Roman" w:cs="Times New Roman"/>
          <w:sz w:val="24"/>
          <w:szCs w:val="24"/>
        </w:rPr>
        <w:t xml:space="preserve">Klaipėdos „Gintaro“ sporto </w:t>
      </w:r>
    </w:p>
    <w:p w:rsidR="00A407C0" w:rsidRPr="00A407C0" w:rsidRDefault="00A407C0" w:rsidP="00A407C0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A407C0">
        <w:rPr>
          <w:rFonts w:ascii="Times New Roman" w:hAnsi="Times New Roman" w:cs="Times New Roman"/>
          <w:sz w:val="24"/>
          <w:szCs w:val="24"/>
        </w:rPr>
        <w:t>centro direktoriaus</w:t>
      </w:r>
    </w:p>
    <w:p w:rsidR="00A407C0" w:rsidRPr="00A407C0" w:rsidRDefault="00A407C0" w:rsidP="00A407C0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A407C0">
        <w:rPr>
          <w:rFonts w:ascii="Times New Roman" w:hAnsi="Times New Roman" w:cs="Times New Roman"/>
          <w:sz w:val="24"/>
          <w:szCs w:val="24"/>
        </w:rPr>
        <w:t xml:space="preserve">2018 m. sausio 8 d. įsakymu Nr. V1-3  </w:t>
      </w:r>
    </w:p>
    <w:p w:rsidR="00A407C0" w:rsidRDefault="00A407C0" w:rsidP="00A40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7C0" w:rsidRPr="00A407C0" w:rsidRDefault="00A407C0" w:rsidP="00A40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7C0" w:rsidRPr="00A407C0" w:rsidRDefault="00A407C0" w:rsidP="00A4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C0">
        <w:rPr>
          <w:rFonts w:ascii="Times New Roman" w:hAnsi="Times New Roman" w:cs="Times New Roman"/>
          <w:b/>
          <w:sz w:val="28"/>
          <w:szCs w:val="28"/>
        </w:rPr>
        <w:t>Klaipėdos „Gintaro“ sporto centro 2018 m. plaukimo su pelekais varžybų kalendorius</w:t>
      </w:r>
    </w:p>
    <w:p w:rsidR="003A7174" w:rsidRPr="00A407C0" w:rsidRDefault="003A7174" w:rsidP="00A407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:rsidR="003A7174" w:rsidRPr="00A407C0" w:rsidRDefault="003A7174" w:rsidP="00A4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Style w:val="TableGrid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5953"/>
        <w:gridCol w:w="2410"/>
        <w:gridCol w:w="3402"/>
        <w:gridCol w:w="1559"/>
      </w:tblGrid>
      <w:tr w:rsidR="0004068A" w:rsidRPr="00A407C0" w:rsidTr="002F1167">
        <w:tc>
          <w:tcPr>
            <w:tcW w:w="1560" w:type="dxa"/>
          </w:tcPr>
          <w:p w:rsidR="003A7174" w:rsidRPr="00A407C0" w:rsidRDefault="003A7174" w:rsidP="00A4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3A7174" w:rsidRPr="00A407C0" w:rsidRDefault="003A7174" w:rsidP="00A4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410" w:type="dxa"/>
          </w:tcPr>
          <w:p w:rsidR="003A7174" w:rsidRPr="00A407C0" w:rsidRDefault="003A7174" w:rsidP="00A4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402" w:type="dxa"/>
          </w:tcPr>
          <w:p w:rsidR="003A7174" w:rsidRPr="00A407C0" w:rsidRDefault="003A7174" w:rsidP="00A4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b/>
                <w:sz w:val="24"/>
                <w:szCs w:val="24"/>
              </w:rPr>
              <w:t>ORGANIZATORIUS</w:t>
            </w:r>
          </w:p>
        </w:tc>
        <w:tc>
          <w:tcPr>
            <w:tcW w:w="1559" w:type="dxa"/>
          </w:tcPr>
          <w:p w:rsidR="003A7174" w:rsidRPr="00A407C0" w:rsidRDefault="003A7174" w:rsidP="00A4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1E02FC" w:rsidRPr="00A407C0" w:rsidTr="002F1167">
        <w:tc>
          <w:tcPr>
            <w:tcW w:w="1560" w:type="dxa"/>
            <w:shd w:val="clear" w:color="auto" w:fill="DAEEF3" w:themeFill="accent5" w:themeFillTint="33"/>
          </w:tcPr>
          <w:p w:rsidR="003A7174" w:rsidRPr="00A407C0" w:rsidRDefault="00796924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3A7174" w:rsidRPr="00A407C0" w:rsidRDefault="003A7174" w:rsidP="003A717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3A7174" w:rsidRPr="00A407C0" w:rsidRDefault="003A7174" w:rsidP="003A717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3A7174" w:rsidRPr="00A407C0" w:rsidRDefault="003A7174" w:rsidP="003A717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3A7174" w:rsidRPr="00A407C0" w:rsidRDefault="003A7174" w:rsidP="003A717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highlight w:val="cyan"/>
              </w:rPr>
            </w:pPr>
          </w:p>
        </w:tc>
      </w:tr>
      <w:bookmarkEnd w:id="0"/>
      <w:tr w:rsidR="00C81D79" w:rsidRPr="00A407C0" w:rsidTr="002F1167">
        <w:tc>
          <w:tcPr>
            <w:tcW w:w="1560" w:type="dxa"/>
            <w:vAlign w:val="bottom"/>
          </w:tcPr>
          <w:p w:rsidR="00796924" w:rsidRPr="00A407C0" w:rsidRDefault="00CB5382" w:rsidP="002C6B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953" w:type="dxa"/>
            <w:vAlign w:val="bottom"/>
          </w:tcPr>
          <w:p w:rsidR="00796924" w:rsidRPr="00A407C0" w:rsidRDefault="008377FB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s Klaipėdos m.</w:t>
            </w:r>
            <w:r w:rsidR="005A5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mpionatas</w:t>
            </w:r>
          </w:p>
        </w:tc>
        <w:tc>
          <w:tcPr>
            <w:tcW w:w="2410" w:type="dxa"/>
            <w:vAlign w:val="bottom"/>
          </w:tcPr>
          <w:p w:rsidR="00796924" w:rsidRPr="00A407C0" w:rsidRDefault="008377FB" w:rsidP="00837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796924" w:rsidRPr="00A407C0" w:rsidRDefault="005A5482" w:rsidP="005A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</w:t>
            </w:r>
            <w:r w:rsidR="00315EDE" w:rsidRPr="00A4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Gintaro“ </w:t>
            </w:r>
            <w:r w:rsidR="008377FB" w:rsidRPr="00A4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C</w:t>
            </w:r>
          </w:p>
        </w:tc>
        <w:tc>
          <w:tcPr>
            <w:tcW w:w="1559" w:type="dxa"/>
          </w:tcPr>
          <w:p w:rsidR="00796924" w:rsidRPr="00A407C0" w:rsidRDefault="008377FB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25m baseinas</w:t>
            </w:r>
          </w:p>
        </w:tc>
      </w:tr>
      <w:tr w:rsidR="001E02FC" w:rsidRPr="00A407C0" w:rsidTr="002F1167">
        <w:tc>
          <w:tcPr>
            <w:tcW w:w="1560" w:type="dxa"/>
            <w:shd w:val="clear" w:color="auto" w:fill="DAEEF3" w:themeFill="accent5" w:themeFillTint="33"/>
            <w:vAlign w:val="bottom"/>
          </w:tcPr>
          <w:p w:rsidR="008377FB" w:rsidRPr="00A407C0" w:rsidRDefault="008377FB" w:rsidP="009C2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5953" w:type="dxa"/>
            <w:shd w:val="clear" w:color="auto" w:fill="B6DDE8" w:themeFill="accent5" w:themeFillTint="66"/>
            <w:vAlign w:val="bottom"/>
          </w:tcPr>
          <w:p w:rsidR="008377FB" w:rsidRPr="00A407C0" w:rsidRDefault="008377FB" w:rsidP="009C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B6DDE8" w:themeFill="accent5" w:themeFillTint="66"/>
            <w:vAlign w:val="bottom"/>
          </w:tcPr>
          <w:p w:rsidR="008377FB" w:rsidRPr="00A407C0" w:rsidRDefault="008377FB" w:rsidP="009C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bottom"/>
          </w:tcPr>
          <w:p w:rsidR="008377FB" w:rsidRPr="00A407C0" w:rsidRDefault="008377FB" w:rsidP="009C2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8377FB" w:rsidRPr="00A407C0" w:rsidRDefault="008377FB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FC" w:rsidRPr="00A407C0" w:rsidTr="002F1167">
        <w:tc>
          <w:tcPr>
            <w:tcW w:w="1560" w:type="dxa"/>
            <w:vAlign w:val="bottom"/>
          </w:tcPr>
          <w:p w:rsidR="008377FB" w:rsidRPr="00A407C0" w:rsidRDefault="008377FB" w:rsidP="00AE58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9-10</w:t>
            </w:r>
          </w:p>
        </w:tc>
        <w:tc>
          <w:tcPr>
            <w:tcW w:w="5953" w:type="dxa"/>
            <w:vAlign w:val="bottom"/>
          </w:tcPr>
          <w:p w:rsidR="008377FB" w:rsidRPr="00A407C0" w:rsidRDefault="008377FB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s Lietuvos žiemos čempionatas</w:t>
            </w:r>
          </w:p>
        </w:tc>
        <w:tc>
          <w:tcPr>
            <w:tcW w:w="2410" w:type="dxa"/>
            <w:vAlign w:val="bottom"/>
          </w:tcPr>
          <w:p w:rsidR="008377FB" w:rsidRPr="00A407C0" w:rsidRDefault="008377FB" w:rsidP="00AE5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8377FB" w:rsidRPr="00A407C0" w:rsidRDefault="008377FB" w:rsidP="00AE5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,</w:t>
            </w:r>
            <w:r w:rsidR="00315EDE"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</w:t>
            </w:r>
            <w:r w:rsidR="005A54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Gintaro"</w:t>
            </w:r>
            <w:r w:rsidR="00315EDE"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C</w:t>
            </w:r>
          </w:p>
        </w:tc>
        <w:tc>
          <w:tcPr>
            <w:tcW w:w="1559" w:type="dxa"/>
          </w:tcPr>
          <w:p w:rsidR="008377FB" w:rsidRPr="00A407C0" w:rsidRDefault="008377FB" w:rsidP="00AE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25m baseinas</w:t>
            </w:r>
          </w:p>
        </w:tc>
      </w:tr>
      <w:tr w:rsidR="008377FB" w:rsidRPr="00A407C0" w:rsidTr="002F1167">
        <w:tc>
          <w:tcPr>
            <w:tcW w:w="1560" w:type="dxa"/>
            <w:vAlign w:val="bottom"/>
          </w:tcPr>
          <w:p w:rsidR="008377FB" w:rsidRPr="00A407C0" w:rsidRDefault="005D6701" w:rsidP="00315E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-18</w:t>
            </w:r>
          </w:p>
        </w:tc>
        <w:tc>
          <w:tcPr>
            <w:tcW w:w="5953" w:type="dxa"/>
            <w:vAlign w:val="bottom"/>
          </w:tcPr>
          <w:p w:rsidR="008377FB" w:rsidRPr="00A407C0" w:rsidRDefault="008377FB" w:rsidP="00B57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sportinio nardymo Taurės varžybos</w:t>
            </w:r>
          </w:p>
        </w:tc>
        <w:tc>
          <w:tcPr>
            <w:tcW w:w="2410" w:type="dxa"/>
            <w:vAlign w:val="bottom"/>
          </w:tcPr>
          <w:p w:rsidR="008377FB" w:rsidRPr="00A407C0" w:rsidRDefault="00E96AB0" w:rsidP="00B57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llin (</w:t>
            </w:r>
            <w:r w:rsidR="008377FB"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ja)</w:t>
            </w:r>
          </w:p>
        </w:tc>
        <w:tc>
          <w:tcPr>
            <w:tcW w:w="3402" w:type="dxa"/>
            <w:vAlign w:val="bottom"/>
          </w:tcPr>
          <w:p w:rsidR="008377FB" w:rsidRPr="00A407C0" w:rsidRDefault="008377FB" w:rsidP="00B576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MAS,</w:t>
            </w:r>
            <w:r w:rsidR="00315EDE" w:rsidRPr="00A4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stPSF</w:t>
            </w:r>
          </w:p>
        </w:tc>
        <w:tc>
          <w:tcPr>
            <w:tcW w:w="1559" w:type="dxa"/>
          </w:tcPr>
          <w:p w:rsidR="008377FB" w:rsidRPr="00A407C0" w:rsidRDefault="008377FB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FB" w:rsidRPr="00A407C0" w:rsidTr="002F1167">
        <w:tc>
          <w:tcPr>
            <w:tcW w:w="1560" w:type="dxa"/>
            <w:vAlign w:val="bottom"/>
          </w:tcPr>
          <w:p w:rsidR="008377FB" w:rsidRPr="00A407C0" w:rsidRDefault="005D6701" w:rsidP="003E7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-25</w:t>
            </w:r>
          </w:p>
        </w:tc>
        <w:tc>
          <w:tcPr>
            <w:tcW w:w="5953" w:type="dxa"/>
            <w:vAlign w:val="bottom"/>
          </w:tcPr>
          <w:p w:rsidR="008377FB" w:rsidRPr="00A407C0" w:rsidRDefault="008377FB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Taurės varžybos</w:t>
            </w:r>
          </w:p>
        </w:tc>
        <w:tc>
          <w:tcPr>
            <w:tcW w:w="2410" w:type="dxa"/>
            <w:vAlign w:val="bottom"/>
          </w:tcPr>
          <w:p w:rsidR="008377FB" w:rsidRPr="00A407C0" w:rsidRDefault="008377FB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er 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ngrija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8377FB" w:rsidRPr="00A407C0" w:rsidRDefault="008377FB" w:rsidP="003E7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 HuPSF</w:t>
            </w:r>
          </w:p>
        </w:tc>
        <w:tc>
          <w:tcPr>
            <w:tcW w:w="1559" w:type="dxa"/>
          </w:tcPr>
          <w:p w:rsidR="008377FB" w:rsidRPr="00A407C0" w:rsidRDefault="008377FB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FB" w:rsidRPr="00A407C0" w:rsidTr="002F1167">
        <w:tc>
          <w:tcPr>
            <w:tcW w:w="1560" w:type="dxa"/>
            <w:shd w:val="clear" w:color="auto" w:fill="C6D9F1" w:themeFill="text2" w:themeFillTint="33"/>
            <w:vAlign w:val="bottom"/>
          </w:tcPr>
          <w:p w:rsidR="008377FB" w:rsidRPr="00A407C0" w:rsidRDefault="008377FB" w:rsidP="003E7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VAS</w:t>
            </w:r>
          </w:p>
        </w:tc>
        <w:tc>
          <w:tcPr>
            <w:tcW w:w="5953" w:type="dxa"/>
            <w:shd w:val="clear" w:color="auto" w:fill="C6D9F1" w:themeFill="text2" w:themeFillTint="33"/>
            <w:vAlign w:val="bottom"/>
          </w:tcPr>
          <w:p w:rsidR="008377FB" w:rsidRPr="00A407C0" w:rsidRDefault="008377FB" w:rsidP="003E7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bottom"/>
          </w:tcPr>
          <w:p w:rsidR="008377FB" w:rsidRPr="00A407C0" w:rsidRDefault="008377FB" w:rsidP="003E7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8377FB" w:rsidRPr="00A407C0" w:rsidRDefault="008377FB" w:rsidP="003E7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377FB" w:rsidRPr="00A407C0" w:rsidRDefault="008377FB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01" w:rsidRPr="00A407C0" w:rsidTr="002F1167">
        <w:tc>
          <w:tcPr>
            <w:tcW w:w="1560" w:type="dxa"/>
            <w:vAlign w:val="bottom"/>
          </w:tcPr>
          <w:p w:rsidR="005D6701" w:rsidRPr="00A407C0" w:rsidRDefault="002C6BB9" w:rsidP="00147C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  <w:r w:rsidR="005D6701"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953" w:type="dxa"/>
            <w:vAlign w:val="bottom"/>
          </w:tcPr>
          <w:p w:rsidR="005D6701" w:rsidRPr="00A407C0" w:rsidRDefault="005D6701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. jaunimo čempionatas</w:t>
            </w:r>
          </w:p>
        </w:tc>
        <w:tc>
          <w:tcPr>
            <w:tcW w:w="2410" w:type="dxa"/>
            <w:vAlign w:val="bottom"/>
          </w:tcPr>
          <w:p w:rsidR="005D6701" w:rsidRPr="00A407C0" w:rsidRDefault="005D6701" w:rsidP="0014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5D6701" w:rsidRPr="00A407C0" w:rsidRDefault="005D6701" w:rsidP="0014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„Gintaro“ SC</w:t>
            </w:r>
          </w:p>
        </w:tc>
        <w:tc>
          <w:tcPr>
            <w:tcW w:w="1559" w:type="dxa"/>
          </w:tcPr>
          <w:p w:rsidR="005D6701" w:rsidRPr="00A407C0" w:rsidRDefault="005D6701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25m baseinas</w:t>
            </w:r>
          </w:p>
        </w:tc>
      </w:tr>
      <w:tr w:rsidR="005D6701" w:rsidRPr="00A407C0" w:rsidTr="002F1167">
        <w:tc>
          <w:tcPr>
            <w:tcW w:w="1560" w:type="dxa"/>
            <w:vAlign w:val="bottom"/>
          </w:tcPr>
          <w:p w:rsidR="005D6701" w:rsidRPr="00A407C0" w:rsidRDefault="002C6BB9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  <w:r w:rsidR="005D6701"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53" w:type="dxa"/>
            <w:vAlign w:val="bottom"/>
          </w:tcPr>
          <w:p w:rsidR="005D6701" w:rsidRPr="00A407C0" w:rsidRDefault="005D6701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. jaunių pirmenybės</w:t>
            </w:r>
          </w:p>
        </w:tc>
        <w:tc>
          <w:tcPr>
            <w:tcW w:w="2410" w:type="dxa"/>
            <w:vAlign w:val="bottom"/>
          </w:tcPr>
          <w:p w:rsidR="005D6701" w:rsidRPr="00A407C0" w:rsidRDefault="005D6701" w:rsidP="00615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5D6701" w:rsidRPr="00A407C0" w:rsidRDefault="005D6701" w:rsidP="00615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"Gintaro" SC</w:t>
            </w:r>
          </w:p>
        </w:tc>
        <w:tc>
          <w:tcPr>
            <w:tcW w:w="1559" w:type="dxa"/>
          </w:tcPr>
          <w:p w:rsidR="005D6701" w:rsidRPr="00A407C0" w:rsidRDefault="005D6701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25m baseinas</w:t>
            </w: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731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9-10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C7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tų Europos ir Baltijos šalių čempionata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štynas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kija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P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315E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6-17</w:t>
            </w: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os Lietuvos jaunių pirmenybė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773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Elektrėnai)</w:t>
            </w:r>
          </w:p>
        </w:tc>
        <w:tc>
          <w:tcPr>
            <w:tcW w:w="3402" w:type="dxa"/>
            <w:vAlign w:val="bottom"/>
          </w:tcPr>
          <w:p w:rsidR="002F1167" w:rsidRPr="00A407C0" w:rsidRDefault="00AA1B1A" w:rsidP="00AA1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50m baseinas</w:t>
            </w: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AF32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-18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Lietuvos jaunimo čempionata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AF3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Elektrėnai)</w:t>
            </w:r>
          </w:p>
        </w:tc>
        <w:tc>
          <w:tcPr>
            <w:tcW w:w="3402" w:type="dxa"/>
            <w:vAlign w:val="bottom"/>
          </w:tcPr>
          <w:p w:rsidR="002F1167" w:rsidRPr="00A407C0" w:rsidRDefault="00AA1B1A" w:rsidP="00AA1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50m baseinas</w:t>
            </w: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2577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4-25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Taurė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gnano 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alija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257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  <w:vAlign w:val="bottom"/>
          </w:tcPr>
          <w:p w:rsidR="002F1167" w:rsidRPr="00A407C0" w:rsidRDefault="002F1167" w:rsidP="002577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ALANDIS</w:t>
            </w:r>
          </w:p>
        </w:tc>
        <w:tc>
          <w:tcPr>
            <w:tcW w:w="5953" w:type="dxa"/>
            <w:shd w:val="clear" w:color="auto" w:fill="8DB3E2" w:themeFill="text2" w:themeFillTint="66"/>
            <w:vAlign w:val="bottom"/>
          </w:tcPr>
          <w:p w:rsidR="002F1167" w:rsidRPr="00A407C0" w:rsidRDefault="002F1167" w:rsidP="00257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bottom"/>
          </w:tcPr>
          <w:p w:rsidR="002F1167" w:rsidRPr="00A407C0" w:rsidRDefault="002F1167" w:rsidP="00257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2F1167" w:rsidRPr="00A407C0" w:rsidRDefault="002F1167" w:rsidP="00257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14-15 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5A54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aulio Taurės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E96AB0" w:rsidP="00C71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eipcig (</w:t>
            </w:r>
            <w:r w:rsidR="002F1167"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okietij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CMAS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UW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-15</w:t>
            </w:r>
          </w:p>
        </w:tc>
        <w:tc>
          <w:tcPr>
            <w:tcW w:w="5953" w:type="dxa"/>
          </w:tcPr>
          <w:p w:rsidR="002F1167" w:rsidRPr="00A407C0" w:rsidRDefault="002F1167" w:rsidP="00780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aulio Taurės sportinio nardymo ir akvatlono varžybos</w:t>
            </w:r>
          </w:p>
        </w:tc>
        <w:tc>
          <w:tcPr>
            <w:tcW w:w="2410" w:type="dxa"/>
          </w:tcPr>
          <w:p w:rsidR="002F1167" w:rsidRPr="00A407C0" w:rsidRDefault="002F1167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</w:tcPr>
          <w:p w:rsidR="002F1167" w:rsidRPr="00A407C0" w:rsidRDefault="002F1167" w:rsidP="00AA1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CMAS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8-29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5A54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viras Klaipėdos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čempionata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E674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391B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Gintaro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C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</w:tcPr>
          <w:p w:rsidR="002F1167" w:rsidRPr="00A407C0" w:rsidRDefault="002F1167" w:rsidP="008D3F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GUŽĖ</w:t>
            </w:r>
          </w:p>
        </w:tc>
        <w:tc>
          <w:tcPr>
            <w:tcW w:w="5953" w:type="dxa"/>
            <w:shd w:val="clear" w:color="auto" w:fill="8DB3E2" w:themeFill="text2" w:themeFillTint="66"/>
          </w:tcPr>
          <w:p w:rsidR="002F1167" w:rsidRPr="00A407C0" w:rsidRDefault="002F1167" w:rsidP="008D3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F1167" w:rsidRPr="00A407C0" w:rsidRDefault="002F1167" w:rsidP="008D3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2F1167" w:rsidRPr="00A407C0" w:rsidRDefault="002F1167" w:rsidP="008D3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-13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ijos šalių Taurės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2F1167" w:rsidRPr="00AA1B1A" w:rsidRDefault="00AA1B1A" w:rsidP="00AA1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1B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50m baseinas</w:t>
            </w: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-13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5A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čempionata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2F1167" w:rsidRPr="00AA1B1A" w:rsidRDefault="00AA1B1A" w:rsidP="00AA1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1B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50m baseinas</w:t>
            </w: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IRŽELIS</w:t>
            </w:r>
          </w:p>
        </w:tc>
        <w:tc>
          <w:tcPr>
            <w:tcW w:w="5953" w:type="dxa"/>
            <w:shd w:val="clear" w:color="auto" w:fill="8DB3E2" w:themeFill="text2" w:themeFillTint="66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8-10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9E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Taurės jaunučių C,D grupių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AA1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A1B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50m baseinas</w:t>
            </w: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E96AB0" w:rsidRDefault="002F1167" w:rsidP="00175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6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9-07.10 </w:t>
            </w:r>
          </w:p>
        </w:tc>
        <w:tc>
          <w:tcPr>
            <w:tcW w:w="5953" w:type="dxa"/>
            <w:vAlign w:val="bottom"/>
          </w:tcPr>
          <w:p w:rsidR="002F1167" w:rsidRPr="00E96AB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sportinė-sveikatingumo stovykla</w:t>
            </w:r>
          </w:p>
        </w:tc>
        <w:tc>
          <w:tcPr>
            <w:tcW w:w="2410" w:type="dxa"/>
            <w:vAlign w:val="bottom"/>
          </w:tcPr>
          <w:p w:rsidR="002F1167" w:rsidRPr="00E96AB0" w:rsidRDefault="00E96AB0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evo (</w:t>
            </w:r>
            <w:r w:rsidR="002F1167" w:rsidRP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lgarija</w:t>
            </w:r>
            <w:r w:rsidRP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  <w:vAlign w:val="bottom"/>
          </w:tcPr>
          <w:p w:rsidR="002F1167" w:rsidRPr="00A407C0" w:rsidRDefault="002F1167" w:rsidP="00523E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LIEPA</w:t>
            </w:r>
          </w:p>
        </w:tc>
        <w:tc>
          <w:tcPr>
            <w:tcW w:w="5953" w:type="dxa"/>
            <w:shd w:val="clear" w:color="auto" w:fill="8DB3E2" w:themeFill="text2" w:themeFillTint="66"/>
            <w:vAlign w:val="bottom"/>
          </w:tcPr>
          <w:p w:rsidR="002F1167" w:rsidRPr="00A407C0" w:rsidRDefault="002F1167" w:rsidP="00523E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bottom"/>
          </w:tcPr>
          <w:p w:rsidR="002F1167" w:rsidRPr="00A407C0" w:rsidRDefault="002F1167" w:rsidP="00523E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2F1167" w:rsidRPr="00A407C0" w:rsidRDefault="002F1167" w:rsidP="00523E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52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81D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-21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9E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čempionatas</w:t>
            </w:r>
          </w:p>
        </w:tc>
        <w:tc>
          <w:tcPr>
            <w:tcW w:w="2410" w:type="dxa"/>
            <w:vAlign w:val="bottom"/>
          </w:tcPr>
          <w:p w:rsidR="002F1167" w:rsidRPr="00A407C0" w:rsidRDefault="00E96AB0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lgrad</w:t>
            </w:r>
            <w:r w:rsidR="002F11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2F1167"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b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 S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81D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-23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9E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versiada</w:t>
            </w:r>
          </w:p>
        </w:tc>
        <w:tc>
          <w:tcPr>
            <w:tcW w:w="2410" w:type="dxa"/>
            <w:vAlign w:val="bottom"/>
          </w:tcPr>
          <w:p w:rsidR="002F1167" w:rsidRPr="00A407C0" w:rsidRDefault="00E96AB0" w:rsidP="00C44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lgrad</w:t>
            </w:r>
            <w:r w:rsidR="002F11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2F1167"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b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44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S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GPJŪTIS</w:t>
            </w:r>
          </w:p>
        </w:tc>
        <w:tc>
          <w:tcPr>
            <w:tcW w:w="5953" w:type="dxa"/>
            <w:shd w:val="clear" w:color="auto" w:fill="8DB3E2" w:themeFill="text2" w:themeFillTint="66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5-31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os poilsio stovykla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iržė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GSĖJIS</w:t>
            </w:r>
          </w:p>
        </w:tc>
        <w:tc>
          <w:tcPr>
            <w:tcW w:w="5953" w:type="dxa"/>
            <w:shd w:val="clear" w:color="auto" w:fill="8DB3E2" w:themeFill="text2" w:themeFillTint="66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-16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9E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s Norht Cup – Olecko Lega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c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kija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cko sav.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-20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9E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inė pasiruošimo stovykla prieš PT finalą</w:t>
            </w:r>
          </w:p>
        </w:tc>
        <w:tc>
          <w:tcPr>
            <w:tcW w:w="2410" w:type="dxa"/>
            <w:vAlign w:val="bottom"/>
          </w:tcPr>
          <w:p w:rsidR="002F1167" w:rsidRPr="00A407C0" w:rsidRDefault="00E96AB0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  <w:r w:rsidR="002F11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-24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9E5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Taurės Auksinis finalas</w:t>
            </w:r>
          </w:p>
        </w:tc>
        <w:tc>
          <w:tcPr>
            <w:tcW w:w="2410" w:type="dxa"/>
            <w:vAlign w:val="bottom"/>
          </w:tcPr>
          <w:p w:rsidR="002F1167" w:rsidRPr="00A407C0" w:rsidRDefault="00E96AB0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huket</w:t>
            </w:r>
            <w:r w:rsidR="002F11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2F1167"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land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 T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-24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2F1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Taurės ilgų nuotolių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huket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landas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TPSF</w:t>
            </w:r>
          </w:p>
        </w:tc>
        <w:tc>
          <w:tcPr>
            <w:tcW w:w="1559" w:type="dxa"/>
          </w:tcPr>
          <w:p w:rsidR="002F1167" w:rsidRPr="00A407C0" w:rsidRDefault="002F1167" w:rsidP="002F116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-26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Taurės sportinio nardymo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huket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T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PALIS</w:t>
            </w:r>
          </w:p>
        </w:tc>
        <w:tc>
          <w:tcPr>
            <w:tcW w:w="5953" w:type="dxa"/>
            <w:shd w:val="clear" w:color="auto" w:fill="8DB3E2" w:themeFill="text2" w:themeFillTint="66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s Klaipėdos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lgų nuotolių čempionata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2F1167" w:rsidRPr="00AA1B1A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1B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„Gintaro“SC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50m baseinas</w:t>
            </w: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1259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0F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os Klaipėdos m jaunučių pirmenybė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125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125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</w:t>
            </w:r>
            <w:r w:rsidRPr="00A4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Gintaro“SC</w:t>
            </w:r>
          </w:p>
        </w:tc>
        <w:tc>
          <w:tcPr>
            <w:tcW w:w="1559" w:type="dxa"/>
          </w:tcPr>
          <w:p w:rsidR="002F1167" w:rsidRPr="00A407C0" w:rsidRDefault="002F1167" w:rsidP="0012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25m baseinas</w:t>
            </w: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0F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os Vilniaus m. jaunučių pirmenybė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SC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EE36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6-28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EE3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Taurės akvatlono ir sportinio nardymo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tania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zraelis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EE3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APKRITIS</w:t>
            </w:r>
          </w:p>
        </w:tc>
        <w:tc>
          <w:tcPr>
            <w:tcW w:w="5953" w:type="dxa"/>
            <w:shd w:val="clear" w:color="auto" w:fill="8DB3E2" w:themeFill="text2" w:themeFillTint="66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1-03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0F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T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ės sportinio nardymo varžybos </w:t>
            </w:r>
          </w:p>
        </w:tc>
        <w:tc>
          <w:tcPr>
            <w:tcW w:w="2410" w:type="dxa"/>
            <w:vAlign w:val="bottom"/>
          </w:tcPr>
          <w:p w:rsidR="002F1167" w:rsidRPr="00A407C0" w:rsidRDefault="00E96AB0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mes</w:t>
            </w:r>
            <w:r w:rsidR="002F11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2F1167"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ncūz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 Prancūzijos 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m baseinas</w:t>
            </w: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C71A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-12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0F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intaro“ taurės pirmenybė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0F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1B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“Gintaro“ SC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C0">
              <w:rPr>
                <w:rFonts w:ascii="Times New Roman" w:hAnsi="Times New Roman" w:cs="Times New Roman"/>
                <w:sz w:val="24"/>
                <w:szCs w:val="24"/>
              </w:rPr>
              <w:t>50m baseinas</w:t>
            </w:r>
          </w:p>
        </w:tc>
      </w:tr>
      <w:tr w:rsidR="002F1167" w:rsidRPr="00A407C0" w:rsidTr="002F1167">
        <w:tc>
          <w:tcPr>
            <w:tcW w:w="1560" w:type="dxa"/>
            <w:shd w:val="clear" w:color="auto" w:fill="8DB3E2" w:themeFill="text2" w:themeFillTint="66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RUODIS</w:t>
            </w:r>
          </w:p>
        </w:tc>
        <w:tc>
          <w:tcPr>
            <w:tcW w:w="5953" w:type="dxa"/>
            <w:shd w:val="clear" w:color="auto" w:fill="8DB3E2" w:themeFill="text2" w:themeFillTint="66"/>
            <w:vAlign w:val="bottom"/>
          </w:tcPr>
          <w:p w:rsidR="002F1167" w:rsidRPr="00A407C0" w:rsidRDefault="002F1167" w:rsidP="008D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1-02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0F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tos Pasaulio jaunučių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E96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cske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ngrija</w:t>
            </w:r>
            <w:r w:rsidR="00E96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, VPSF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FA0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-15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4D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os Lietuvos jaunučių pirmenybė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C71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SF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ubas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Hiperionas“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7" w:rsidRPr="00A407C0" w:rsidTr="002F1167">
        <w:tc>
          <w:tcPr>
            <w:tcW w:w="1560" w:type="dxa"/>
            <w:vAlign w:val="bottom"/>
          </w:tcPr>
          <w:p w:rsidR="002F1167" w:rsidRPr="00A407C0" w:rsidRDefault="002F1167" w:rsidP="00911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953" w:type="dxa"/>
            <w:vAlign w:val="bottom"/>
          </w:tcPr>
          <w:p w:rsidR="002F1167" w:rsidRPr="00A407C0" w:rsidRDefault="002F1167" w:rsidP="000F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Kalėdinės varžybos</w:t>
            </w:r>
          </w:p>
        </w:tc>
        <w:tc>
          <w:tcPr>
            <w:tcW w:w="2410" w:type="dxa"/>
            <w:vAlign w:val="bottom"/>
          </w:tcPr>
          <w:p w:rsidR="002F1167" w:rsidRPr="00A407C0" w:rsidRDefault="002F1167" w:rsidP="00911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3402" w:type="dxa"/>
            <w:vAlign w:val="bottom"/>
          </w:tcPr>
          <w:p w:rsidR="002F1167" w:rsidRPr="00A407C0" w:rsidRDefault="002F1167" w:rsidP="00911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</w:t>
            </w:r>
            <w:r w:rsidRPr="00A407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intaro“SC</w:t>
            </w:r>
          </w:p>
        </w:tc>
        <w:tc>
          <w:tcPr>
            <w:tcW w:w="1559" w:type="dxa"/>
          </w:tcPr>
          <w:p w:rsidR="002F1167" w:rsidRPr="00A407C0" w:rsidRDefault="002F1167" w:rsidP="003A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74" w:rsidRDefault="003A7174" w:rsidP="003A7174">
      <w:pPr>
        <w:rPr>
          <w:rFonts w:ascii="Times New Roman" w:hAnsi="Times New Roman" w:cs="Times New Roman"/>
          <w:sz w:val="24"/>
          <w:szCs w:val="24"/>
        </w:rPr>
      </w:pPr>
    </w:p>
    <w:p w:rsidR="00A407C0" w:rsidRPr="00A407C0" w:rsidRDefault="00A407C0" w:rsidP="00A407C0">
      <w:pPr>
        <w:rPr>
          <w:rFonts w:ascii="Times New Roman" w:hAnsi="Times New Roman" w:cs="Times New Roman"/>
          <w:sz w:val="24"/>
          <w:szCs w:val="24"/>
        </w:rPr>
      </w:pPr>
      <w:r w:rsidRPr="00A407C0">
        <w:rPr>
          <w:rFonts w:ascii="Times New Roman" w:hAnsi="Times New Roman" w:cs="Times New Roman"/>
          <w:sz w:val="24"/>
          <w:szCs w:val="24"/>
        </w:rPr>
        <w:t>Metodininkė</w:t>
      </w:r>
      <w:r w:rsidRPr="00A407C0">
        <w:rPr>
          <w:rFonts w:ascii="Times New Roman" w:hAnsi="Times New Roman" w:cs="Times New Roman"/>
          <w:sz w:val="24"/>
          <w:szCs w:val="24"/>
        </w:rPr>
        <w:tab/>
      </w:r>
      <w:r w:rsidRPr="00A407C0">
        <w:rPr>
          <w:rFonts w:ascii="Times New Roman" w:hAnsi="Times New Roman" w:cs="Times New Roman"/>
          <w:sz w:val="24"/>
          <w:szCs w:val="24"/>
        </w:rPr>
        <w:tab/>
      </w:r>
      <w:r w:rsidRPr="00A407C0">
        <w:rPr>
          <w:rFonts w:ascii="Times New Roman" w:hAnsi="Times New Roman" w:cs="Times New Roman"/>
          <w:sz w:val="24"/>
          <w:szCs w:val="24"/>
        </w:rPr>
        <w:tab/>
      </w:r>
      <w:r w:rsidRPr="00A407C0">
        <w:rPr>
          <w:rFonts w:ascii="Times New Roman" w:hAnsi="Times New Roman" w:cs="Times New Roman"/>
          <w:sz w:val="24"/>
          <w:szCs w:val="24"/>
        </w:rPr>
        <w:tab/>
      </w:r>
      <w:r w:rsidRPr="00A407C0">
        <w:rPr>
          <w:rFonts w:ascii="Times New Roman" w:hAnsi="Times New Roman" w:cs="Times New Roman"/>
          <w:sz w:val="24"/>
          <w:szCs w:val="24"/>
        </w:rPr>
        <w:tab/>
      </w:r>
      <w:r w:rsidRPr="00A407C0">
        <w:rPr>
          <w:rFonts w:ascii="Times New Roman" w:hAnsi="Times New Roman" w:cs="Times New Roman"/>
          <w:sz w:val="24"/>
          <w:szCs w:val="24"/>
        </w:rPr>
        <w:tab/>
        <w:t>Violeta Paulauskienė</w:t>
      </w:r>
    </w:p>
    <w:p w:rsidR="00A407C0" w:rsidRPr="00A407C0" w:rsidRDefault="00A407C0" w:rsidP="003A7174">
      <w:pPr>
        <w:rPr>
          <w:rFonts w:ascii="Times New Roman" w:hAnsi="Times New Roman" w:cs="Times New Roman"/>
          <w:sz w:val="24"/>
          <w:szCs w:val="24"/>
        </w:rPr>
      </w:pPr>
    </w:p>
    <w:sectPr w:rsidR="00A407C0" w:rsidRPr="00A407C0" w:rsidSect="00546E6A">
      <w:pgSz w:w="16838" w:h="11906" w:orient="landscape"/>
      <w:pgMar w:top="1701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74"/>
    <w:rsid w:val="00040197"/>
    <w:rsid w:val="0004068A"/>
    <w:rsid w:val="000F6A2A"/>
    <w:rsid w:val="00166210"/>
    <w:rsid w:val="001721F0"/>
    <w:rsid w:val="001758E6"/>
    <w:rsid w:val="001A7DD8"/>
    <w:rsid w:val="001E02FC"/>
    <w:rsid w:val="0023241C"/>
    <w:rsid w:val="002651B9"/>
    <w:rsid w:val="002C6BB9"/>
    <w:rsid w:val="002F1167"/>
    <w:rsid w:val="00315EDE"/>
    <w:rsid w:val="003A7174"/>
    <w:rsid w:val="003F74FC"/>
    <w:rsid w:val="004C1409"/>
    <w:rsid w:val="004D53A6"/>
    <w:rsid w:val="00546E6A"/>
    <w:rsid w:val="00594D03"/>
    <w:rsid w:val="005A5482"/>
    <w:rsid w:val="005D6701"/>
    <w:rsid w:val="005F124E"/>
    <w:rsid w:val="00743A6A"/>
    <w:rsid w:val="00771048"/>
    <w:rsid w:val="00780FB6"/>
    <w:rsid w:val="00785CC8"/>
    <w:rsid w:val="00796924"/>
    <w:rsid w:val="007C21D2"/>
    <w:rsid w:val="008377FB"/>
    <w:rsid w:val="008532D2"/>
    <w:rsid w:val="008B0632"/>
    <w:rsid w:val="00943D8D"/>
    <w:rsid w:val="009B3BF0"/>
    <w:rsid w:val="009E5F8B"/>
    <w:rsid w:val="00A11BEB"/>
    <w:rsid w:val="00A407C0"/>
    <w:rsid w:val="00A4318D"/>
    <w:rsid w:val="00AA1B1A"/>
    <w:rsid w:val="00B01A20"/>
    <w:rsid w:val="00B52A0F"/>
    <w:rsid w:val="00C12CB9"/>
    <w:rsid w:val="00C81D79"/>
    <w:rsid w:val="00CB5382"/>
    <w:rsid w:val="00CC53B5"/>
    <w:rsid w:val="00DC519A"/>
    <w:rsid w:val="00E4714B"/>
    <w:rsid w:val="00E67415"/>
    <w:rsid w:val="00E96AB0"/>
    <w:rsid w:val="00FA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0E29-190D-4113-B592-5D362631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a</dc:creator>
  <cp:lastModifiedBy>Violeta</cp:lastModifiedBy>
  <cp:revision>5</cp:revision>
  <cp:lastPrinted>2017-12-19T13:03:00Z</cp:lastPrinted>
  <dcterms:created xsi:type="dcterms:W3CDTF">2018-02-02T08:42:00Z</dcterms:created>
  <dcterms:modified xsi:type="dcterms:W3CDTF">2018-02-08T07:14:00Z</dcterms:modified>
</cp:coreProperties>
</file>